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56876" w14:textId="77777777" w:rsidR="00202E5A" w:rsidRPr="003F29B9" w:rsidRDefault="005E0F5B">
      <w:pPr>
        <w:pStyle w:val="a0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ＭＳ 明朝" w:hAnsi="ＭＳ 明朝" w:hint="eastAsia"/>
        </w:rPr>
        <w:t>(タイトル)</w:t>
      </w:r>
    </w:p>
    <w:p w14:paraId="3E55476A" w14:textId="77777777" w:rsidR="00202E5A" w:rsidRPr="003F29B9" w:rsidRDefault="00202E5A">
      <w:pPr>
        <w:pStyle w:val="a1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ascii="ＭＳ 明朝" w:hAnsi="ＭＳ 明朝" w:hint="eastAsia"/>
        </w:rPr>
        <w:t>(サブタイトル)－</w:t>
      </w:r>
    </w:p>
    <w:p w14:paraId="68A19176" w14:textId="77777777" w:rsidR="00202E5A" w:rsidRPr="003F29B9" w:rsidRDefault="00C526AD">
      <w:pPr>
        <w:pStyle w:val="a2"/>
        <w:spacing w:before="108"/>
        <w:rPr>
          <w:vertAlign w:val="superscript"/>
        </w:rPr>
      </w:pPr>
      <w:r>
        <w:rPr>
          <w:rFonts w:hint="eastAsia"/>
        </w:rPr>
        <w:t>夢舞台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淡路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兵庫</w:t>
      </w:r>
      <w:r w:rsidR="00246AA2"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14:paraId="1956418C" w14:textId="77777777" w:rsidR="00202E5A" w:rsidRPr="003F29B9" w:rsidRDefault="00202E5A">
      <w:pPr>
        <w:pStyle w:val="a3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14:paraId="1D1D5DFF" w14:textId="77777777" w:rsidR="00202E5A" w:rsidRPr="00167FBF" w:rsidRDefault="00202E5A">
      <w:pPr>
        <w:pStyle w:val="a4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="005E0F5B" w:rsidRPr="00167FBF">
        <w:rPr>
          <w:rFonts w:hint="eastAsia"/>
          <w:lang w:val="fr-FR"/>
        </w:rPr>
        <w:t>hanako@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Pr="00167FBF">
        <w:rPr>
          <w:rFonts w:hint="eastAsia"/>
          <w:lang w:val="fr-FR"/>
        </w:rPr>
        <w:t xml:space="preserve">{taro, </w:t>
      </w:r>
      <w:r w:rsidR="00D72C1E" w:rsidRPr="00167FBF">
        <w:rPr>
          <w:rFonts w:hint="eastAsia"/>
          <w:lang w:val="fr-FR"/>
        </w:rPr>
        <w:t>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14:paraId="0AABB3B7" w14:textId="77777777" w:rsidR="00202E5A" w:rsidRPr="003F29B9" w:rsidRDefault="00202E5A" w:rsidP="00547BC0">
      <w:pPr>
        <w:spacing w:line="280" w:lineRule="exact"/>
        <w:ind w:firstLine="200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14:paraId="781A302B" w14:textId="77777777" w:rsidR="00202E5A" w:rsidRPr="003F29B9" w:rsidRDefault="00202E5A" w:rsidP="00547BC0">
      <w:pPr>
        <w:spacing w:line="280" w:lineRule="exact"/>
        <w:ind w:firstLine="200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14:paraId="1FB6E6C5" w14:textId="77777777"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46BFE4DD" w14:textId="77777777" w:rsidR="00202E5A" w:rsidRDefault="005E0F5B" w:rsidP="00547BC0">
      <w:pPr>
        <w:pStyle w:val="1"/>
        <w:ind w:left="234" w:hanging="234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14:paraId="4ABBCF32" w14:textId="77777777"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14:paraId="220893FF" w14:textId="6C07D15E"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1</w:t>
      </w:r>
      <w:r w:rsidR="00043AE0">
        <w:t>9</w:t>
      </w:r>
      <w:bookmarkStart w:id="0" w:name="_GoBack"/>
      <w:bookmarkEnd w:id="0"/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14:paraId="3E226784" w14:textId="77777777" w:rsidR="00202E5A" w:rsidRDefault="00202E5A">
      <w:pPr>
        <w:ind w:firstLine="204"/>
      </w:pPr>
    </w:p>
    <w:p w14:paraId="48EA108A" w14:textId="77777777" w:rsidR="00202E5A" w:rsidRDefault="00202E5A" w:rsidP="00547BC0">
      <w:pPr>
        <w:pStyle w:val="1"/>
        <w:ind w:left="234" w:hanging="234"/>
      </w:pPr>
      <w:r>
        <w:rPr>
          <w:rFonts w:hint="eastAsia"/>
        </w:rPr>
        <w:t>原稿提出枚数</w:t>
      </w:r>
    </w:p>
    <w:p w14:paraId="568952F3" w14:textId="77777777"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r w:rsidR="00D22EB6" w:rsidRPr="00D15713">
        <w:t>Ph.D</w:t>
      </w:r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14:paraId="6D4025CB" w14:textId="77777777" w:rsidR="00202E5A" w:rsidRDefault="00202E5A">
      <w:pPr>
        <w:ind w:firstLine="204"/>
      </w:pPr>
    </w:p>
    <w:p w14:paraId="50F6BDB4" w14:textId="77777777" w:rsidR="00202E5A" w:rsidRDefault="00202E5A" w:rsidP="00547BC0">
      <w:pPr>
        <w:pStyle w:val="1"/>
        <w:ind w:left="234" w:hanging="234"/>
      </w:pPr>
      <w:r>
        <w:rPr>
          <w:rFonts w:hint="eastAsia"/>
        </w:rPr>
        <w:t>原稿の書き方</w:t>
      </w:r>
    </w:p>
    <w:p w14:paraId="24D87E08" w14:textId="77777777"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14:paraId="2067B201" w14:textId="77777777" w:rsidR="00202E5A" w:rsidRDefault="00202E5A" w:rsidP="005E0F5B">
      <w:pPr>
        <w:ind w:firstLineChars="0" w:firstLine="0"/>
      </w:pPr>
    </w:p>
    <w:p w14:paraId="45249393" w14:textId="77777777" w:rsidR="00202E5A" w:rsidRDefault="005E0F5B" w:rsidP="00547BC0">
      <w:pPr>
        <w:ind w:firstLine="234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14:paraId="273E459F" w14:textId="77777777"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14:paraId="1B01A8B9" w14:textId="77777777"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6E767" w14:textId="77777777" w:rsidR="005E24E9" w:rsidRDefault="005E24E9" w:rsidP="00493813">
      <w:pPr>
        <w:ind w:firstLine="180"/>
      </w:pPr>
      <w:r>
        <w:separator/>
      </w:r>
    </w:p>
  </w:endnote>
  <w:endnote w:type="continuationSeparator" w:id="0">
    <w:p w14:paraId="5B56E549" w14:textId="77777777" w:rsidR="005E24E9" w:rsidRDefault="005E24E9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EFAD" w14:textId="77777777" w:rsidR="00202E5A" w:rsidRDefault="00202E5A" w:rsidP="00493813">
    <w:pPr>
      <w:pStyle w:val="Footer"/>
      <w:ind w:firstLine="18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2B44" w14:textId="77777777" w:rsidR="00202E5A" w:rsidRDefault="00202E5A" w:rsidP="00493813">
    <w:pPr>
      <w:pStyle w:val="Footer"/>
      <w:ind w:firstLine="18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7862" w14:textId="77777777" w:rsidR="00202E5A" w:rsidRDefault="00202E5A">
    <w:pPr>
      <w:pStyle w:val="Footer"/>
      <w:ind w:firstLine="1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C4C04" w14:textId="77777777" w:rsidR="005E24E9" w:rsidRDefault="005E24E9" w:rsidP="00493813">
      <w:pPr>
        <w:ind w:firstLine="180"/>
      </w:pPr>
      <w:r>
        <w:separator/>
      </w:r>
    </w:p>
  </w:footnote>
  <w:footnote w:type="continuationSeparator" w:id="0">
    <w:p w14:paraId="486E28D4" w14:textId="77777777" w:rsidR="005E24E9" w:rsidRDefault="005E24E9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C9B20" w14:textId="77777777" w:rsidR="00202E5A" w:rsidRDefault="00202E5A" w:rsidP="00493813">
    <w:pPr>
      <w:pStyle w:val="Header"/>
      <w:ind w:firstLine="18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7EDEF" w14:textId="77777777" w:rsidR="00202E5A" w:rsidRDefault="00202E5A" w:rsidP="00493813">
    <w:pPr>
      <w:pStyle w:val="Header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F9110" w14:textId="77777777" w:rsidR="00202E5A" w:rsidRPr="00493813" w:rsidRDefault="00202E5A" w:rsidP="00493813">
    <w:pPr>
      <w:pStyle w:val="Header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14:paraId="3FDD01A2" w14:textId="4F7FD448" w:rsidR="00202E5A" w:rsidRPr="00493813" w:rsidRDefault="00493813" w:rsidP="009E5D62">
    <w:pPr>
      <w:pStyle w:val="Header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1</w:t>
    </w:r>
    <w:r w:rsidR="00043AE0">
      <w:rPr>
        <w:sz w:val="20"/>
      </w:rPr>
      <w:t>9</w:t>
    </w:r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35AB2"/>
    <w:rsid w:val="00043AE0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47BC0"/>
    <w:rsid w:val="005B4776"/>
    <w:rsid w:val="005E0BE4"/>
    <w:rsid w:val="005E0F5B"/>
    <w:rsid w:val="005E24E9"/>
    <w:rsid w:val="005E3444"/>
    <w:rsid w:val="005E34C9"/>
    <w:rsid w:val="006053C2"/>
    <w:rsid w:val="00637D61"/>
    <w:rsid w:val="006545E8"/>
    <w:rsid w:val="0067160B"/>
    <w:rsid w:val="006D4E02"/>
    <w:rsid w:val="00710EFF"/>
    <w:rsid w:val="00717A55"/>
    <w:rsid w:val="00730E86"/>
    <w:rsid w:val="007352B5"/>
    <w:rsid w:val="00746460"/>
    <w:rsid w:val="007803CE"/>
    <w:rsid w:val="007D40BC"/>
    <w:rsid w:val="00883CA9"/>
    <w:rsid w:val="00932987"/>
    <w:rsid w:val="0093386F"/>
    <w:rsid w:val="0097138D"/>
    <w:rsid w:val="009B4F7A"/>
    <w:rsid w:val="009E5D62"/>
    <w:rsid w:val="00A01839"/>
    <w:rsid w:val="00A109CC"/>
    <w:rsid w:val="00A47A5E"/>
    <w:rsid w:val="00B02F18"/>
    <w:rsid w:val="00B5484B"/>
    <w:rsid w:val="00B56AEE"/>
    <w:rsid w:val="00B94414"/>
    <w:rsid w:val="00BD1EC2"/>
    <w:rsid w:val="00C06ED0"/>
    <w:rsid w:val="00C14E33"/>
    <w:rsid w:val="00C20690"/>
    <w:rsid w:val="00C44777"/>
    <w:rsid w:val="00C526AD"/>
    <w:rsid w:val="00CC0418"/>
    <w:rsid w:val="00CF1C1A"/>
    <w:rsid w:val="00D039A4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747BB"/>
    <w:rsid w:val="00E801B3"/>
    <w:rsid w:val="00EB5EE5"/>
    <w:rsid w:val="00EC4491"/>
    <w:rsid w:val="00F04F56"/>
    <w:rsid w:val="00F84226"/>
    <w:rsid w:val="00FC4BB4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2FFF5"/>
  <w15:docId w15:val="{7F1FA7F3-46E9-4AEE-B4B5-16768940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Heading1">
    <w:name w:val="heading 1"/>
    <w:basedOn w:val="Normal"/>
    <w:next w:val="Normal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Heading2">
    <w:name w:val="heading 2"/>
    <w:basedOn w:val="Normal"/>
    <w:next w:val="Normal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4B3C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0">
    <w:name w:val="タイトル"/>
    <w:basedOn w:val="Heading1"/>
    <w:next w:val="a1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1">
    <w:name w:val="サブタイトル"/>
    <w:basedOn w:val="Normal"/>
    <w:next w:val="a2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2">
    <w:name w:val="著者"/>
    <w:basedOn w:val="Normal"/>
    <w:next w:val="a3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3">
    <w:name w:val="所属"/>
    <w:basedOn w:val="Normal"/>
    <w:next w:val="a4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BodyText">
    <w:name w:val="Body Text"/>
    <w:basedOn w:val="Normal"/>
    <w:rsid w:val="00DF4B3C"/>
    <w:pPr>
      <w:ind w:firstLine="210"/>
    </w:pPr>
    <w:rPr>
      <w:rFonts w:ascii="Century" w:hAnsi="Century"/>
      <w:sz w:val="21"/>
    </w:rPr>
  </w:style>
  <w:style w:type="paragraph" w:customStyle="1" w:styleId="a4">
    <w:name w:val="メールアドレス"/>
    <w:basedOn w:val="a3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Heading1"/>
    <w:next w:val="Normal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Normal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Normal"/>
    <w:rsid w:val="00DF4B3C"/>
    <w:pPr>
      <w:numPr>
        <w:ilvl w:val="2"/>
      </w:numPr>
      <w:ind w:left="250" w:hangingChars="250" w:hanging="250"/>
    </w:pPr>
  </w:style>
  <w:style w:type="character" w:styleId="Hyperlink">
    <w:name w:val="Hyperlink"/>
    <w:basedOn w:val="DefaultParagraphFont"/>
    <w:rsid w:val="006053C2"/>
    <w:rPr>
      <w:color w:val="0000FF"/>
      <w:u w:val="single"/>
    </w:rPr>
  </w:style>
  <w:style w:type="paragraph" w:customStyle="1" w:styleId="a">
    <w:name w:val="文献"/>
    <w:basedOn w:val="BodyText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FollowedHyperlink">
    <w:name w:val="FollowedHyperlink"/>
    <w:basedOn w:val="DefaultParagraphFont"/>
    <w:rsid w:val="006053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5A6F-00E5-934D-A67C-33FA7BF0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794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Takahiro Komamizu</cp:lastModifiedBy>
  <cp:revision>12</cp:revision>
  <cp:lastPrinted>2002-03-26T06:55:00Z</cp:lastPrinted>
  <dcterms:created xsi:type="dcterms:W3CDTF">2012-12-17T03:10:00Z</dcterms:created>
  <dcterms:modified xsi:type="dcterms:W3CDTF">2018-10-24T09:13:00Z</dcterms:modified>
</cp:coreProperties>
</file>